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6A" w:rsidRDefault="001E056A" w:rsidP="00747A8F">
      <w:pPr>
        <w:pStyle w:val="2"/>
      </w:pPr>
    </w:p>
    <w:p w:rsidR="001E056A" w:rsidRDefault="001E056A" w:rsidP="001E056A">
      <w:pPr>
        <w:jc w:val="right"/>
      </w:pPr>
    </w:p>
    <w:p w:rsidR="001E056A" w:rsidRPr="004E4044" w:rsidRDefault="001E056A" w:rsidP="001E056A">
      <w:pPr>
        <w:jc w:val="center"/>
        <w:rPr>
          <w:b/>
        </w:rPr>
      </w:pPr>
      <w:r w:rsidRPr="004E4044">
        <w:rPr>
          <w:b/>
        </w:rPr>
        <w:t>Перечень объектов недвижимости, числящихся в реестре имущества мун</w:t>
      </w:r>
      <w:r w:rsidR="004E4044" w:rsidRPr="004E4044">
        <w:rPr>
          <w:b/>
        </w:rPr>
        <w:t>иципального образования Селинское сельское посел</w:t>
      </w:r>
      <w:r w:rsidR="00606B42">
        <w:rPr>
          <w:b/>
        </w:rPr>
        <w:t>е</w:t>
      </w:r>
      <w:r w:rsidR="00C10B92">
        <w:rPr>
          <w:b/>
        </w:rPr>
        <w:t>ние Кильмезского района на 01.10</w:t>
      </w:r>
      <w:r w:rsidR="004E4044" w:rsidRPr="004E4044">
        <w:rPr>
          <w:b/>
        </w:rPr>
        <w:t>.20</w:t>
      </w:r>
      <w:r w:rsidR="009B577A">
        <w:rPr>
          <w:b/>
        </w:rPr>
        <w:t>23</w:t>
      </w:r>
      <w:r w:rsidR="004E4044" w:rsidRPr="004E4044">
        <w:rPr>
          <w:b/>
        </w:rPr>
        <w:t xml:space="preserve"> г.</w:t>
      </w:r>
    </w:p>
    <w:p w:rsidR="001E056A" w:rsidRDefault="001E056A" w:rsidP="001E056A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9"/>
        <w:gridCol w:w="1417"/>
        <w:gridCol w:w="2268"/>
        <w:gridCol w:w="1560"/>
        <w:gridCol w:w="3685"/>
        <w:gridCol w:w="1559"/>
        <w:gridCol w:w="1560"/>
        <w:gridCol w:w="1698"/>
      </w:tblGrid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Рее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Кадастровый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Эта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 w:rsidRPr="00733252">
              <w:t>Площадь</w:t>
            </w:r>
          </w:p>
          <w:p w:rsidR="00D42CF7" w:rsidRPr="00733252" w:rsidRDefault="00D42CF7" w:rsidP="00EA5771">
            <w:pPr>
              <w:jc w:val="center"/>
            </w:pPr>
            <w:r w:rsidRPr="00733252">
              <w:t>(протяженность)</w:t>
            </w:r>
            <w:r>
              <w:t xml:space="preserve">,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</w:t>
            </w:r>
            <w:r w:rsidRPr="00B32D67">
              <w:rPr>
                <w:sz w:val="22"/>
                <w:szCs w:val="22"/>
              </w:rPr>
              <w:t>.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Pr>
              <w:jc w:val="center"/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gramStart"/>
            <w:r w:rsidRPr="00B32D67">
              <w:rPr>
                <w:sz w:val="22"/>
                <w:szCs w:val="22"/>
              </w:rPr>
              <w:t xml:space="preserve">Здание бывшей </w:t>
            </w:r>
            <w:proofErr w:type="gram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5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у</w:t>
            </w:r>
            <w:r w:rsidRPr="00B32D67">
              <w:rPr>
                <w:sz w:val="22"/>
                <w:szCs w:val="22"/>
              </w:rPr>
              <w:t>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546" w:rsidRDefault="00624546" w:rsidP="0062454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3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EA5771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д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lastRenderedPageBreak/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7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9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72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  <w:r w:rsidRPr="00B32D67">
              <w:rPr>
                <w:sz w:val="22"/>
                <w:szCs w:val="22"/>
              </w:rPr>
              <w:t xml:space="preserve"> д.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221490">
            <w:pPr>
              <w:jc w:val="center"/>
            </w:pPr>
            <w:r>
              <w:rPr>
                <w:sz w:val="22"/>
                <w:szCs w:val="22"/>
              </w:rPr>
              <w:t>196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33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2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76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4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r>
              <w:t>48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161773"/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.1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1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7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4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М</w:t>
            </w:r>
            <w:proofErr w:type="gramEnd"/>
            <w:r w:rsidRPr="00B32D67">
              <w:rPr>
                <w:sz w:val="22"/>
                <w:szCs w:val="22"/>
              </w:rPr>
              <w:t>олодежн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61773">
            <w:pPr>
              <w:jc w:val="center"/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6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С</w:t>
            </w:r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.4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.</w:t>
            </w:r>
            <w:r w:rsidRPr="00B32D67">
              <w:rPr>
                <w:sz w:val="22"/>
                <w:szCs w:val="22"/>
              </w:rPr>
              <w:t>Селино</w:t>
            </w:r>
            <w:proofErr w:type="spellEnd"/>
          </w:p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  <w:p w:rsidR="00D42CF7" w:rsidRPr="00B32D67" w:rsidRDefault="00D42CF7" w:rsidP="00EA5771"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8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6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Pr>
              <w:jc w:val="center"/>
            </w:pPr>
            <w:r>
              <w:t>29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,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Default="00D42CF7" w:rsidP="00EA5771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,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  <w:r w:rsidRPr="00B32D67">
              <w:rPr>
                <w:sz w:val="22"/>
                <w:szCs w:val="22"/>
              </w:rPr>
              <w:t xml:space="preserve"> д. 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>б\</w:t>
            </w:r>
            <w:proofErr w:type="gramStart"/>
            <w:r w:rsidRPr="000E7A5A">
              <w:rPr>
                <w:color w:val="000000" w:themeColor="text1"/>
              </w:rP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Д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,С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елино</w:t>
            </w:r>
            <w:proofErr w:type="spellEnd"/>
          </w:p>
          <w:p w:rsidR="000B7400" w:rsidRPr="000E7A5A" w:rsidRDefault="000B7400" w:rsidP="000B7400">
            <w:pPr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ул</w:t>
            </w:r>
            <w:proofErr w:type="gramStart"/>
            <w:r w:rsidRPr="000E7A5A">
              <w:rPr>
                <w:color w:val="000000" w:themeColor="text1"/>
                <w:sz w:val="22"/>
                <w:szCs w:val="22"/>
              </w:rPr>
              <w:t>.П</w:t>
            </w:r>
            <w:proofErr w:type="gramEnd"/>
            <w:r w:rsidRPr="000E7A5A">
              <w:rPr>
                <w:color w:val="000000" w:themeColor="text1"/>
                <w:sz w:val="22"/>
                <w:szCs w:val="22"/>
              </w:rPr>
              <w:t>олевая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 xml:space="preserve"> д. 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EA5771">
            <w:pPr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proofErr w:type="spellStart"/>
            <w:r w:rsidRPr="000E7A5A">
              <w:rPr>
                <w:color w:val="000000" w:themeColor="text1"/>
                <w:sz w:val="22"/>
                <w:szCs w:val="22"/>
              </w:rPr>
              <w:t>Одноэтажн</w:t>
            </w:r>
            <w:proofErr w:type="spellEnd"/>
            <w:r w:rsidRPr="000E7A5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151678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  <w:sz w:val="22"/>
                <w:szCs w:val="22"/>
              </w:rPr>
              <w:t>56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EA5771">
            <w:pPr>
              <w:jc w:val="center"/>
              <w:rPr>
                <w:color w:val="000000" w:themeColor="text1"/>
              </w:rPr>
            </w:pPr>
            <w:r w:rsidRPr="000E7A5A">
              <w:rPr>
                <w:color w:val="000000" w:themeColor="text1"/>
              </w:rPr>
              <w:t xml:space="preserve">Договор </w:t>
            </w:r>
            <w:proofErr w:type="spellStart"/>
            <w:r w:rsidRPr="000E7A5A">
              <w:rPr>
                <w:color w:val="000000" w:themeColor="text1"/>
              </w:rPr>
              <w:t>соц</w:t>
            </w:r>
            <w:proofErr w:type="gramStart"/>
            <w:r w:rsidRPr="000E7A5A">
              <w:rPr>
                <w:color w:val="000000" w:themeColor="text1"/>
              </w:rPr>
              <w:t>.н</w:t>
            </w:r>
            <w:proofErr w:type="gramEnd"/>
            <w:r w:rsidRPr="000E7A5A">
              <w:rPr>
                <w:color w:val="000000" w:themeColor="text1"/>
              </w:rPr>
              <w:t>айма</w:t>
            </w:r>
            <w:proofErr w:type="spellEnd"/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7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 д.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58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Селин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лнечная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72,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33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0766F6" w:rsidP="000766F6">
            <w:pPr>
              <w:jc w:val="center"/>
            </w:pPr>
            <w:r>
              <w:t>Отсутствует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5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4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37EE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D37EE6" w:rsidP="00EA5771">
            <w:pPr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D37EE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11</w:t>
            </w:r>
            <w:r w:rsidRPr="00B32D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151678">
            <w:pPr>
              <w:jc w:val="center"/>
            </w:pPr>
            <w:r>
              <w:rPr>
                <w:sz w:val="22"/>
                <w:szCs w:val="22"/>
              </w:rPr>
              <w:t>19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EA5771">
            <w:r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Pr="00483C52" w:rsidRDefault="00B720DE" w:rsidP="00EA577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37EE6" w:rsidRPr="00B32D67" w:rsidRDefault="00B720DE" w:rsidP="006E6154">
            <w:pPr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37EE6" w:rsidRDefault="00B720DE" w:rsidP="00606B42">
            <w:pPr>
              <w:jc w:val="center"/>
            </w:pPr>
            <w:r>
              <w:t>Договор соц. найма</w:t>
            </w: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71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3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606B42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D42CF7" w:rsidRPr="00733252" w:rsidRDefault="00D42CF7" w:rsidP="00EA5771">
            <w:pPr>
              <w:jc w:val="center"/>
            </w:pPr>
          </w:p>
        </w:tc>
      </w:tr>
      <w:tr w:rsidR="00D42CF7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Default="00D42CF7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5B24DA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D42CF7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D42CF7" w:rsidRPr="00B32D67" w:rsidRDefault="00D42CF7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20 кв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151678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D42CF7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2CF7" w:rsidRPr="00B32D67" w:rsidRDefault="00D42CF7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42CF7" w:rsidRPr="00733252" w:rsidRDefault="00B653BC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страханово</w:t>
            </w:r>
            <w:proofErr w:type="spellEnd"/>
          </w:p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Т</w:t>
            </w:r>
            <w:proofErr w:type="gramEnd"/>
            <w:r w:rsidRPr="00B32D67">
              <w:rPr>
                <w:sz w:val="22"/>
                <w:szCs w:val="22"/>
              </w:rPr>
              <w:t>руда</w:t>
            </w:r>
            <w:proofErr w:type="spellEnd"/>
            <w:r w:rsidRPr="00B32D6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151678">
            <w:pPr>
              <w:jc w:val="center"/>
            </w:pPr>
            <w:r w:rsidRPr="00B32D67">
              <w:rPr>
                <w:sz w:val="22"/>
                <w:szCs w:val="22"/>
              </w:rPr>
              <w:t>19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 xml:space="preserve"> д.15</w:t>
            </w:r>
            <w:r>
              <w:rPr>
                <w:sz w:val="22"/>
                <w:szCs w:val="22"/>
              </w:rPr>
              <w:t xml:space="preserve">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6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EA5771">
            <w:r>
              <w:rPr>
                <w:sz w:val="22"/>
                <w:szCs w:val="22"/>
              </w:rPr>
              <w:t>Двухквартирный</w:t>
            </w:r>
          </w:p>
          <w:p w:rsidR="000766F6" w:rsidRPr="00B32D67" w:rsidRDefault="000766F6" w:rsidP="00EA5771">
            <w:r w:rsidRPr="00B32D67"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0766F6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0766F6"/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7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Аркуль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З</w:t>
            </w:r>
            <w:proofErr w:type="gramEnd"/>
            <w:r w:rsidRPr="00B32D67">
              <w:rPr>
                <w:sz w:val="22"/>
                <w:szCs w:val="22"/>
              </w:rPr>
              <w:t>вездная</w:t>
            </w:r>
            <w:proofErr w:type="spellEnd"/>
            <w:r w:rsidRPr="00B32D67">
              <w:rPr>
                <w:sz w:val="22"/>
                <w:szCs w:val="22"/>
              </w:rPr>
              <w:t xml:space="preserve"> д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8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60144" w:rsidRDefault="00960144" w:rsidP="009601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7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5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61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55944" w:rsidRDefault="00255944" w:rsidP="00255944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2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37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59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Двух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43,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7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8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3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80BFD" w:rsidRDefault="00580BFD" w:rsidP="00580BFD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EA5771">
            <w:r w:rsidRPr="00B32D67">
              <w:rPr>
                <w:sz w:val="22"/>
                <w:szCs w:val="22"/>
              </w:rPr>
              <w:t>Одноквартирный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EA5771">
            <w:pPr>
              <w:jc w:val="center"/>
            </w:pPr>
            <w:proofErr w:type="spellStart"/>
            <w:r w:rsidRPr="00483C52">
              <w:rPr>
                <w:sz w:val="22"/>
                <w:szCs w:val="22"/>
              </w:rPr>
              <w:t>Одноэтажн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6E6154">
            <w:pPr>
              <w:jc w:val="center"/>
            </w:pPr>
            <w:r w:rsidRPr="00B32D67">
              <w:rPr>
                <w:sz w:val="22"/>
                <w:szCs w:val="22"/>
              </w:rPr>
              <w:t>5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8D476B">
            <w:pPr>
              <w:jc w:val="center"/>
            </w:pPr>
            <w:r>
              <w:t xml:space="preserve">Договор </w:t>
            </w:r>
            <w:proofErr w:type="spellStart"/>
            <w:r>
              <w:t>соц</w:t>
            </w:r>
            <w:proofErr w:type="gramStart"/>
            <w:r>
              <w:t>.н</w:t>
            </w:r>
            <w:proofErr w:type="gramEnd"/>
            <w:r>
              <w:t>айма</w:t>
            </w:r>
            <w:proofErr w:type="spellEnd"/>
          </w:p>
          <w:p w:rsidR="000766F6" w:rsidRPr="00733252" w:rsidRDefault="000766F6" w:rsidP="00EA5771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roofErr w:type="spellStart"/>
            <w:r w:rsidRPr="00B32D67">
              <w:rPr>
                <w:sz w:val="22"/>
                <w:szCs w:val="22"/>
              </w:rPr>
              <w:t>Д.Ключи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  <w:r w:rsidRPr="00B32D67">
              <w:rPr>
                <w:sz w:val="22"/>
                <w:szCs w:val="22"/>
              </w:rPr>
              <w:t xml:space="preserve"> д.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  <w:r>
              <w:rPr>
                <w:sz w:val="22"/>
                <w:szCs w:val="22"/>
              </w:rPr>
              <w:t>19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483C52" w:rsidRDefault="000766F6" w:rsidP="00BC1EC7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этаж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BC1EC7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CE4B7A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 xml:space="preserve">2,0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адо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еле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Зеле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Солн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D8602B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B32D67">
              <w:rPr>
                <w:sz w:val="22"/>
                <w:szCs w:val="22"/>
              </w:rPr>
              <w:t>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Набережн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Набер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733252" w:rsidRDefault="000766F6" w:rsidP="00FD67AC">
            <w:r>
              <w:rPr>
                <w:sz w:val="22"/>
                <w:szCs w:val="22"/>
              </w:rPr>
              <w:t xml:space="preserve">проезд </w:t>
            </w:r>
            <w:proofErr w:type="gramStart"/>
            <w:r>
              <w:rPr>
                <w:sz w:val="22"/>
                <w:szCs w:val="22"/>
              </w:rPr>
              <w:t>Полевая-Советска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ул.Полевая</w:t>
            </w:r>
            <w:proofErr w:type="spellEnd"/>
            <w:r>
              <w:rPr>
                <w:sz w:val="22"/>
                <w:szCs w:val="22"/>
              </w:rPr>
              <w:t xml:space="preserve"> -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733252" w:rsidRDefault="000766F6" w:rsidP="00FD67AC">
            <w:pPr>
              <w:jc w:val="center"/>
            </w:pPr>
            <w:r>
              <w:t>0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C4C92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ор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ркуль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ркуль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везд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2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>-водока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вобод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обра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чн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0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 w:rsidR="003E57A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П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  <w:r>
              <w:rPr>
                <w:sz w:val="22"/>
                <w:szCs w:val="22"/>
              </w:rPr>
              <w:t xml:space="preserve">  - кладбищ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lastRenderedPageBreak/>
              <w:t>с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А</w:t>
            </w:r>
            <w:proofErr w:type="gramEnd"/>
            <w:r w:rsidRPr="00B32D67">
              <w:rPr>
                <w:sz w:val="22"/>
                <w:szCs w:val="22"/>
              </w:rPr>
              <w:t>стаханово</w:t>
            </w:r>
            <w:proofErr w:type="spellEnd"/>
          </w:p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А</w:t>
            </w:r>
            <w:proofErr w:type="gramEnd"/>
            <w:r>
              <w:rPr>
                <w:sz w:val="22"/>
                <w:szCs w:val="22"/>
              </w:rPr>
              <w:t>страхановоул.Труд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2216B6" w:rsidRDefault="000766F6" w:rsidP="00FD67AC">
            <w:r>
              <w:rPr>
                <w:sz w:val="22"/>
                <w:szCs w:val="22"/>
              </w:rPr>
              <w:t xml:space="preserve">Дорога общего пользования в границах населенного пункта </w:t>
            </w:r>
            <w:proofErr w:type="spellStart"/>
            <w:r w:rsidRPr="002216B6">
              <w:rPr>
                <w:sz w:val="22"/>
                <w:szCs w:val="22"/>
              </w:rPr>
              <w:t>с</w:t>
            </w:r>
            <w:proofErr w:type="gramStart"/>
            <w:r w:rsidRPr="002216B6">
              <w:rPr>
                <w:sz w:val="22"/>
                <w:szCs w:val="22"/>
              </w:rPr>
              <w:t>.Т</w:t>
            </w:r>
            <w:proofErr w:type="gramEnd"/>
            <w:r w:rsidRPr="002216B6">
              <w:rPr>
                <w:sz w:val="22"/>
                <w:szCs w:val="22"/>
              </w:rPr>
              <w:t>роицкое</w:t>
            </w:r>
            <w:proofErr w:type="spellEnd"/>
          </w:p>
          <w:p w:rsidR="000766F6" w:rsidRPr="00B32D67" w:rsidRDefault="000766F6" w:rsidP="00FD67AC">
            <w:proofErr w:type="spellStart"/>
            <w:r w:rsidRPr="002216B6">
              <w:rPr>
                <w:sz w:val="22"/>
                <w:szCs w:val="22"/>
              </w:rPr>
              <w:t>ул</w:t>
            </w:r>
            <w:proofErr w:type="gramStart"/>
            <w:r w:rsidRPr="002216B6">
              <w:rPr>
                <w:sz w:val="22"/>
                <w:szCs w:val="22"/>
              </w:rPr>
              <w:t>.П</w:t>
            </w:r>
            <w:proofErr w:type="gramEnd"/>
            <w:r w:rsidRPr="002216B6">
              <w:rPr>
                <w:sz w:val="22"/>
                <w:szCs w:val="22"/>
              </w:rPr>
              <w:t>реображ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  <w:r>
              <w:t>1,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  <w:p w:rsidR="000766F6" w:rsidRDefault="000766F6" w:rsidP="00BC1EC7">
            <w:pPr>
              <w:jc w:val="center"/>
            </w:pPr>
          </w:p>
          <w:p w:rsidR="000766F6" w:rsidRPr="00733252" w:rsidRDefault="000766F6" w:rsidP="00BC1EC7">
            <w:pPr>
              <w:jc w:val="center"/>
            </w:pP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Н</w:t>
            </w:r>
            <w:proofErr w:type="gramEnd"/>
            <w:r w:rsidRPr="00B32D67">
              <w:rPr>
                <w:sz w:val="22"/>
                <w:szCs w:val="22"/>
              </w:rPr>
              <w:t>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B7400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3E57A5" w:rsidP="003E57A5">
            <w:r w:rsidRPr="000E7A5A">
              <w:t xml:space="preserve">       </w:t>
            </w:r>
            <w:r w:rsidR="000B7400" w:rsidRPr="000E7A5A">
              <w:t>б\</w:t>
            </w:r>
            <w:proofErr w:type="gramStart"/>
            <w:r w:rsidR="000B7400" w:rsidRPr="000E7A5A"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>с. Троиц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0B7400">
            <w:pPr>
              <w:jc w:val="center"/>
            </w:pPr>
            <w:r w:rsidRPr="000E7A5A">
              <w:rPr>
                <w:sz w:val="22"/>
                <w:szCs w:val="22"/>
              </w:rPr>
              <w:t>20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r w:rsidRPr="000E7A5A">
              <w:rPr>
                <w:sz w:val="22"/>
                <w:szCs w:val="22"/>
              </w:rPr>
              <w:t xml:space="preserve">Стелла, мемориальный знак воинского захоронения </w:t>
            </w:r>
            <w:proofErr w:type="spellStart"/>
            <w:r w:rsidRPr="000E7A5A">
              <w:rPr>
                <w:sz w:val="22"/>
                <w:szCs w:val="22"/>
              </w:rPr>
              <w:t>с</w:t>
            </w:r>
            <w:proofErr w:type="gramStart"/>
            <w:r w:rsidRPr="000E7A5A">
              <w:rPr>
                <w:sz w:val="22"/>
                <w:szCs w:val="22"/>
              </w:rPr>
              <w:t>.Т</w:t>
            </w:r>
            <w:proofErr w:type="gramEnd"/>
            <w:r w:rsidRPr="000E7A5A">
              <w:rPr>
                <w:sz w:val="22"/>
                <w:szCs w:val="22"/>
              </w:rPr>
              <w:t>роицкое</w:t>
            </w:r>
            <w:proofErr w:type="spellEnd"/>
            <w:r w:rsidR="00DA2603">
              <w:rPr>
                <w:sz w:val="22"/>
                <w:szCs w:val="22"/>
              </w:rPr>
              <w:t xml:space="preserve"> (</w:t>
            </w:r>
            <w:proofErr w:type="spellStart"/>
            <w:r w:rsidR="00DA2603">
              <w:rPr>
                <w:sz w:val="22"/>
                <w:szCs w:val="22"/>
              </w:rPr>
              <w:t>Чучалин</w:t>
            </w:r>
            <w:proofErr w:type="spellEnd"/>
            <w:r w:rsidR="00DA2603">
              <w:rPr>
                <w:sz w:val="22"/>
                <w:szCs w:val="22"/>
              </w:rPr>
              <w:t xml:space="preserve">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7400" w:rsidRPr="000E7A5A" w:rsidRDefault="000B7400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7400" w:rsidRPr="000E7A5A" w:rsidRDefault="000B7400" w:rsidP="00BC1EC7">
            <w:pPr>
              <w:jc w:val="center"/>
            </w:pPr>
            <w:r w:rsidRPr="000E7A5A"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>Станция управления защиты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 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FD67A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 w:rsidRPr="00B32D67">
              <w:rPr>
                <w:sz w:val="22"/>
                <w:szCs w:val="22"/>
              </w:rPr>
              <w:t>20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B32D67">
              <w:rPr>
                <w:sz w:val="22"/>
                <w:szCs w:val="22"/>
              </w:rPr>
              <w:t xml:space="preserve">Станция управления защиты </w:t>
            </w:r>
          </w:p>
          <w:p w:rsidR="000766F6" w:rsidRPr="00B32D67" w:rsidRDefault="000766F6" w:rsidP="00FD67AC">
            <w:r w:rsidRPr="00B32D67">
              <w:rPr>
                <w:sz w:val="22"/>
                <w:szCs w:val="22"/>
              </w:rPr>
              <w:t>СЗУ-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 w:rsidRPr="00D8602B">
              <w:rPr>
                <w:sz w:val="22"/>
                <w:szCs w:val="22"/>
              </w:rPr>
              <w:t>43:11:440502:2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оветская</w:t>
            </w:r>
            <w:proofErr w:type="spellEnd"/>
            <w:r w:rsidRPr="00B32D67"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Pr>
              <w:jc w:val="center"/>
            </w:pPr>
            <w:r>
              <w:rPr>
                <w:sz w:val="22"/>
                <w:szCs w:val="22"/>
              </w:rPr>
              <w:t>19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двух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, </w:t>
            </w:r>
            <w:proofErr w:type="spellStart"/>
            <w:r w:rsidRPr="00B32D67">
              <w:rPr>
                <w:sz w:val="22"/>
                <w:szCs w:val="22"/>
              </w:rPr>
              <w:t>ул.Набер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25 </w:t>
            </w:r>
            <w:proofErr w:type="spellStart"/>
            <w:r w:rsidRPr="00B32D67">
              <w:rPr>
                <w:sz w:val="22"/>
                <w:szCs w:val="22"/>
              </w:rPr>
              <w:t>м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П</w:t>
            </w:r>
            <w:proofErr w:type="gramEnd"/>
            <w:r w:rsidRPr="00B32D67">
              <w:rPr>
                <w:sz w:val="22"/>
                <w:szCs w:val="22"/>
              </w:rPr>
              <w:t>олев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рицеп емкость противопожарная 10 м к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  <w:r w:rsidRPr="00B32D67">
              <w:rPr>
                <w:sz w:val="22"/>
                <w:szCs w:val="22"/>
              </w:rPr>
              <w:t xml:space="preserve"> </w:t>
            </w:r>
            <w:proofErr w:type="spellStart"/>
            <w:r w:rsidRPr="00B32D67">
              <w:rPr>
                <w:sz w:val="22"/>
                <w:szCs w:val="22"/>
              </w:rPr>
              <w:t>ул.Молодеж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Жижебочка</w:t>
            </w:r>
            <w:proofErr w:type="spellEnd"/>
            <w:r w:rsidRPr="00B32D67">
              <w:rPr>
                <w:sz w:val="22"/>
                <w:szCs w:val="22"/>
              </w:rPr>
              <w:t xml:space="preserve"> ЖВ-3.2(емкость для пожарот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57A5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С</w:t>
            </w:r>
            <w:proofErr w:type="gramEnd"/>
            <w:r w:rsidRPr="00B32D67">
              <w:rPr>
                <w:sz w:val="22"/>
                <w:szCs w:val="22"/>
              </w:rPr>
              <w:t>елино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.Солнеч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д</w:t>
            </w:r>
            <w:proofErr w:type="gramStart"/>
            <w:r w:rsidRPr="00B32D67">
              <w:rPr>
                <w:sz w:val="22"/>
                <w:szCs w:val="22"/>
              </w:rPr>
              <w:t>.К</w:t>
            </w:r>
            <w:proofErr w:type="gramEnd"/>
            <w:r w:rsidRPr="00B32D67">
              <w:rPr>
                <w:sz w:val="22"/>
                <w:szCs w:val="22"/>
              </w:rPr>
              <w:t>лючи</w:t>
            </w:r>
            <w:proofErr w:type="spellEnd"/>
          </w:p>
          <w:p w:rsidR="000766F6" w:rsidRPr="00B32D67" w:rsidRDefault="000766F6" w:rsidP="00FD67AC">
            <w:proofErr w:type="spellStart"/>
            <w:r w:rsidRPr="00B32D67">
              <w:rPr>
                <w:sz w:val="22"/>
                <w:szCs w:val="22"/>
              </w:rPr>
              <w:t>ул</w:t>
            </w:r>
            <w:proofErr w:type="gramStart"/>
            <w:r w:rsidRPr="00B32D67">
              <w:rPr>
                <w:sz w:val="22"/>
                <w:szCs w:val="22"/>
              </w:rPr>
              <w:t>.Ц</w:t>
            </w:r>
            <w:proofErr w:type="gramEnd"/>
            <w:r w:rsidRPr="00B32D67">
              <w:rPr>
                <w:sz w:val="22"/>
                <w:szCs w:val="22"/>
              </w:rPr>
              <w:t>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 xml:space="preserve">Емкость противопожарная 3 куб </w:t>
            </w:r>
            <w:proofErr w:type="gramStart"/>
            <w:r w:rsidRPr="00B32D67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Генератор 2200 бензиновый</w:t>
            </w:r>
          </w:p>
          <w:p w:rsidR="000766F6" w:rsidRPr="00B32D67" w:rsidRDefault="000766F6" w:rsidP="00FD67AC">
            <w:r>
              <w:rPr>
                <w:sz w:val="22"/>
                <w:szCs w:val="22"/>
              </w:rPr>
              <w:lastRenderedPageBreak/>
              <w:t xml:space="preserve"> номер 1108000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 xml:space="preserve">Мотопомпа </w:t>
            </w:r>
            <w:proofErr w:type="gramStart"/>
            <w:r>
              <w:rPr>
                <w:sz w:val="22"/>
                <w:szCs w:val="22"/>
              </w:rPr>
              <w:t>ТР</w:t>
            </w:r>
            <w:proofErr w:type="gramEnd"/>
            <w:r>
              <w:rPr>
                <w:sz w:val="22"/>
                <w:szCs w:val="22"/>
              </w:rPr>
              <w:t xml:space="preserve"> 36 ЕХ в комплек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 ДК</w:t>
            </w:r>
          </w:p>
          <w:p w:rsidR="000766F6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Печь «</w:t>
            </w:r>
            <w:proofErr w:type="spellStart"/>
            <w:r>
              <w:rPr>
                <w:sz w:val="22"/>
                <w:szCs w:val="22"/>
              </w:rPr>
              <w:t>Бурелья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ли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r>
              <w:rPr>
                <w:sz w:val="22"/>
                <w:szCs w:val="22"/>
              </w:rPr>
              <w:t>Кладби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B32D67">
              <w:rPr>
                <w:sz w:val="22"/>
                <w:szCs w:val="22"/>
              </w:rPr>
              <w:t>Памятник павшим воинам в ВОВ 1941-194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  <w:tr w:rsidR="000766F6" w:rsidRPr="00733252" w:rsidTr="00D42CF7">
        <w:trPr>
          <w:trHeight w:val="20"/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72732C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Pr="00733252" w:rsidRDefault="000766F6" w:rsidP="00BC1EC7">
            <w:pPr>
              <w:jc w:val="center"/>
            </w:pPr>
            <w:r>
              <w:t>б\</w:t>
            </w:r>
            <w:proofErr w:type="gramStart"/>
            <w:r>
              <w:t>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юч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л.Централь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Здание Ф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Pr="00B32D67" w:rsidRDefault="000766F6" w:rsidP="00FD67AC">
            <w:r>
              <w:rPr>
                <w:sz w:val="22"/>
                <w:szCs w:val="22"/>
              </w:rPr>
              <w:t>одноэтаж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66F6" w:rsidRDefault="000766F6" w:rsidP="00FD67AC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66F6" w:rsidRDefault="000766F6" w:rsidP="00BC1EC7">
            <w:pPr>
              <w:jc w:val="center"/>
            </w:pPr>
            <w:r>
              <w:t>Отсутствует</w:t>
            </w:r>
          </w:p>
        </w:tc>
      </w:tr>
    </w:tbl>
    <w:p w:rsidR="00CE4B7A" w:rsidRDefault="00CE4B7A" w:rsidP="001E056A">
      <w:pPr>
        <w:jc w:val="right"/>
      </w:pPr>
    </w:p>
    <w:p w:rsidR="00D42CF7" w:rsidRDefault="00D42CF7" w:rsidP="001E056A">
      <w:pPr>
        <w:jc w:val="right"/>
      </w:pPr>
    </w:p>
    <w:p w:rsidR="00CE4B7A" w:rsidRDefault="00CE4B7A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B653BC" w:rsidRDefault="00B653BC" w:rsidP="001E056A">
      <w:pPr>
        <w:jc w:val="right"/>
      </w:pPr>
    </w:p>
    <w:p w:rsidR="00D8602B" w:rsidRDefault="00D8602B" w:rsidP="00D8602B"/>
    <w:p w:rsidR="001E056A" w:rsidRDefault="001E056A" w:rsidP="00D8602B">
      <w:pPr>
        <w:jc w:val="center"/>
      </w:pPr>
      <w:r>
        <w:t>Перечень объектов движимого имущества, числящегося в реестре имущества м</w:t>
      </w:r>
      <w:r w:rsidR="00D8602B">
        <w:t>униципального образования Селинское сельское поселен</w:t>
      </w:r>
      <w:r w:rsidR="00C10B92">
        <w:t>ие Кильмезского района  на 01.10</w:t>
      </w:r>
      <w:r w:rsidR="009B577A">
        <w:t>.2023</w:t>
      </w:r>
      <w:r w:rsidR="00D8602B">
        <w:t xml:space="preserve"> г.</w:t>
      </w:r>
    </w:p>
    <w:p w:rsidR="001E056A" w:rsidRDefault="001E056A" w:rsidP="001E056A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6692"/>
        <w:gridCol w:w="1324"/>
        <w:gridCol w:w="3790"/>
      </w:tblGrid>
      <w:tr w:rsidR="001E056A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Реестровый</w:t>
            </w:r>
          </w:p>
          <w:p w:rsidR="001E056A" w:rsidRPr="00733252" w:rsidRDefault="001E056A" w:rsidP="00EA5771">
            <w:pPr>
              <w:jc w:val="center"/>
            </w:pPr>
            <w:r w:rsidRPr="00733252">
              <w:t>номер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Год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056A" w:rsidRPr="00733252" w:rsidRDefault="001E056A" w:rsidP="00EA5771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Pr="00733252" w:rsidRDefault="0072732C" w:rsidP="005B7C2E">
            <w:pPr>
              <w:jc w:val="center"/>
            </w:pPr>
            <w:r>
              <w:t>1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606B42">
            <w:r>
              <w:rPr>
                <w:sz w:val="22"/>
                <w:szCs w:val="22"/>
              </w:rPr>
              <w:t>Пожарная машина АРС-14(ЗИЛ-131)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Pr="00B32D67" w:rsidRDefault="005B7C2E" w:rsidP="005B7C2E">
            <w:pPr>
              <w:jc w:val="center"/>
            </w:pPr>
            <w:r>
              <w:rPr>
                <w:sz w:val="22"/>
                <w:szCs w:val="22"/>
              </w:rPr>
              <w:t>198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5B7C2E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5B7C2E" w:rsidRDefault="0072732C" w:rsidP="005B7C2E">
            <w:pPr>
              <w:jc w:val="center"/>
            </w:pPr>
            <w:r>
              <w:t>2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5B7C2E" w:rsidP="00606B42">
            <w:r>
              <w:rPr>
                <w:sz w:val="22"/>
                <w:szCs w:val="22"/>
              </w:rPr>
              <w:t>Трактор Т-150К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4E4044" w:rsidP="005B7C2E">
            <w:pPr>
              <w:jc w:val="center"/>
            </w:pPr>
            <w:r w:rsidRPr="007C4C92">
              <w:rPr>
                <w:sz w:val="22"/>
                <w:szCs w:val="22"/>
              </w:rPr>
              <w:t xml:space="preserve">Не </w:t>
            </w:r>
            <w:proofErr w:type="gramStart"/>
            <w:r w:rsidRPr="007C4C92">
              <w:rPr>
                <w:sz w:val="22"/>
                <w:szCs w:val="22"/>
              </w:rPr>
              <w:t>установлен</w:t>
            </w:r>
            <w:proofErr w:type="gramEnd"/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B7C2E" w:rsidRDefault="00B653BC" w:rsidP="00B653BC">
            <w:pPr>
              <w:jc w:val="center"/>
            </w:pPr>
            <w:r>
              <w:t>Отсутствует</w:t>
            </w:r>
          </w:p>
        </w:tc>
      </w:tr>
      <w:tr w:rsidR="00747870" w:rsidRPr="00733252" w:rsidTr="005B7C2E">
        <w:trPr>
          <w:trHeight w:val="2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47870" w:rsidRDefault="000E7A5A" w:rsidP="005B7C2E">
            <w:pPr>
              <w:jc w:val="center"/>
            </w:pPr>
            <w:r>
              <w:lastRenderedPageBreak/>
              <w:t>3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606B42">
            <w:r>
              <w:rPr>
                <w:sz w:val="22"/>
                <w:szCs w:val="22"/>
              </w:rPr>
              <w:t>Площадка под контейнеры ТКО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Pr="007C4C92" w:rsidRDefault="00747870" w:rsidP="005B7C2E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47870" w:rsidRDefault="00747870" w:rsidP="00B653BC">
            <w:pPr>
              <w:jc w:val="center"/>
            </w:pPr>
            <w:r>
              <w:t>Отсутствует</w:t>
            </w:r>
          </w:p>
        </w:tc>
      </w:tr>
    </w:tbl>
    <w:p w:rsidR="001E056A" w:rsidRDefault="001E056A" w:rsidP="001E056A">
      <w:pPr>
        <w:widowControl/>
        <w:spacing w:after="160" w:line="259" w:lineRule="auto"/>
      </w:pPr>
    </w:p>
    <w:p w:rsidR="001E056A" w:rsidRDefault="001E056A" w:rsidP="001E056A">
      <w:pPr>
        <w:widowControl/>
        <w:spacing w:after="160" w:line="259" w:lineRule="auto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B653BC" w:rsidRDefault="00B653BC" w:rsidP="00B653BC">
      <w:pPr>
        <w:jc w:val="right"/>
      </w:pPr>
      <w:r>
        <w:t xml:space="preserve">Приложение № 3 </w:t>
      </w:r>
    </w:p>
    <w:p w:rsidR="00B653BC" w:rsidRDefault="00B653BC" w:rsidP="00B653BC">
      <w:pPr>
        <w:jc w:val="right"/>
      </w:pPr>
    </w:p>
    <w:p w:rsidR="00B653BC" w:rsidRDefault="00B653BC" w:rsidP="00B653BC">
      <w:pPr>
        <w:jc w:val="center"/>
      </w:pPr>
      <w:r>
        <w:t>Перечень земельных участков, числящихся в реестре имущества мун</w:t>
      </w:r>
      <w:r w:rsidR="00624546">
        <w:t xml:space="preserve">иципального </w:t>
      </w:r>
      <w:r w:rsidR="00A51F4F">
        <w:t xml:space="preserve">образования  </w:t>
      </w:r>
      <w:r w:rsidR="000E7A5A">
        <w:t xml:space="preserve">на </w:t>
      </w:r>
      <w:r w:rsidR="00C10B92">
        <w:t>01.10</w:t>
      </w:r>
      <w:bookmarkStart w:id="0" w:name="_GoBack"/>
      <w:bookmarkEnd w:id="0"/>
      <w:r w:rsidR="009B577A">
        <w:t>.2023</w:t>
      </w:r>
      <w:r>
        <w:t xml:space="preserve"> г.</w:t>
      </w:r>
    </w:p>
    <w:p w:rsidR="00B653BC" w:rsidRDefault="00B653BC" w:rsidP="00B653BC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882"/>
        <w:gridCol w:w="3357"/>
        <w:gridCol w:w="2460"/>
        <w:gridCol w:w="3313"/>
      </w:tblGrid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Рее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Кадастровый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номер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Адрес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Площадь,</w:t>
            </w:r>
          </w:p>
          <w:p w:rsidR="00B653BC" w:rsidRPr="00733252" w:rsidRDefault="00B653BC" w:rsidP="00FD67AC">
            <w:pPr>
              <w:jc w:val="center"/>
            </w:pPr>
            <w:proofErr w:type="spellStart"/>
            <w:r w:rsidRPr="00733252">
              <w:t>м.кв</w:t>
            </w:r>
            <w:proofErr w:type="spellEnd"/>
            <w:r w:rsidRPr="00733252"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653BC" w:rsidRPr="00733252" w:rsidRDefault="00B653BC" w:rsidP="00FD67AC">
            <w:pPr>
              <w:jc w:val="center"/>
            </w:pPr>
            <w:r w:rsidRPr="00733252">
              <w:t>Ограничение</w:t>
            </w:r>
          </w:p>
          <w:p w:rsidR="00B653BC" w:rsidRPr="00733252" w:rsidRDefault="00B653BC" w:rsidP="00FD67AC">
            <w:pPr>
              <w:jc w:val="center"/>
            </w:pPr>
            <w:r w:rsidRPr="00733252">
              <w:t>(обременение)</w:t>
            </w:r>
          </w:p>
        </w:tc>
      </w:tr>
      <w:tr w:rsidR="00B653BC" w:rsidRPr="00733252" w:rsidTr="00FD67AC">
        <w:trPr>
          <w:trHeight w:hRule="exact" w:val="656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53BC" w:rsidRPr="00733252" w:rsidRDefault="00B653BC" w:rsidP="00B653BC">
            <w:pPr>
              <w:jc w:val="center"/>
            </w:pPr>
            <w:r>
              <w:t>-</w:t>
            </w:r>
          </w:p>
        </w:tc>
      </w:tr>
    </w:tbl>
    <w:p w:rsidR="00B653BC" w:rsidRDefault="00B653BC" w:rsidP="00B653BC"/>
    <w:p w:rsidR="00B653BC" w:rsidRDefault="00B653BC" w:rsidP="00B653BC"/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p w:rsidR="00106784" w:rsidRDefault="00106784" w:rsidP="001E056A">
      <w:pPr>
        <w:jc w:val="right"/>
      </w:pPr>
    </w:p>
    <w:sectPr w:rsidR="00106784" w:rsidSect="00CE4B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9C51C7"/>
    <w:multiLevelType w:val="hybridMultilevel"/>
    <w:tmpl w:val="E7007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270"/>
    <w:rsid w:val="000743E4"/>
    <w:rsid w:val="000766F6"/>
    <w:rsid w:val="000B7400"/>
    <w:rsid w:val="000C432B"/>
    <w:rsid w:val="000E7A5A"/>
    <w:rsid w:val="00106784"/>
    <w:rsid w:val="00151678"/>
    <w:rsid w:val="00161773"/>
    <w:rsid w:val="00187EE5"/>
    <w:rsid w:val="001D3927"/>
    <w:rsid w:val="001E056A"/>
    <w:rsid w:val="00221490"/>
    <w:rsid w:val="002216B6"/>
    <w:rsid w:val="00255944"/>
    <w:rsid w:val="00294BC5"/>
    <w:rsid w:val="003E57A5"/>
    <w:rsid w:val="00480CED"/>
    <w:rsid w:val="00483C52"/>
    <w:rsid w:val="004E4044"/>
    <w:rsid w:val="00580BFD"/>
    <w:rsid w:val="005B24DA"/>
    <w:rsid w:val="005B7C2E"/>
    <w:rsid w:val="00606B42"/>
    <w:rsid w:val="00624546"/>
    <w:rsid w:val="006E6154"/>
    <w:rsid w:val="0072732C"/>
    <w:rsid w:val="00747870"/>
    <w:rsid w:val="00747A8F"/>
    <w:rsid w:val="007822F9"/>
    <w:rsid w:val="007C4C92"/>
    <w:rsid w:val="00894EBE"/>
    <w:rsid w:val="008C6FDB"/>
    <w:rsid w:val="008C7303"/>
    <w:rsid w:val="008D476B"/>
    <w:rsid w:val="00906FC6"/>
    <w:rsid w:val="00907441"/>
    <w:rsid w:val="00960144"/>
    <w:rsid w:val="00965A87"/>
    <w:rsid w:val="00970244"/>
    <w:rsid w:val="009B4C24"/>
    <w:rsid w:val="009B577A"/>
    <w:rsid w:val="00A51F4F"/>
    <w:rsid w:val="00B62270"/>
    <w:rsid w:val="00B653BC"/>
    <w:rsid w:val="00B720DE"/>
    <w:rsid w:val="00BC1EC7"/>
    <w:rsid w:val="00C10B92"/>
    <w:rsid w:val="00C474F8"/>
    <w:rsid w:val="00CC384D"/>
    <w:rsid w:val="00CE4B7A"/>
    <w:rsid w:val="00D04F68"/>
    <w:rsid w:val="00D15D22"/>
    <w:rsid w:val="00D37EE6"/>
    <w:rsid w:val="00D42CF7"/>
    <w:rsid w:val="00D8602B"/>
    <w:rsid w:val="00DA2603"/>
    <w:rsid w:val="00DC06BF"/>
    <w:rsid w:val="00EA5771"/>
    <w:rsid w:val="00FD549D"/>
    <w:rsid w:val="00FD67AC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6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7A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0E7A5A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A5A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AD6C-90A3-4597-B437-F216E250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23-06-26T13:00:00Z</cp:lastPrinted>
  <dcterms:created xsi:type="dcterms:W3CDTF">2019-07-18T06:58:00Z</dcterms:created>
  <dcterms:modified xsi:type="dcterms:W3CDTF">2023-09-29T06:00:00Z</dcterms:modified>
</cp:coreProperties>
</file>